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948"/>
        <w:gridCol w:w="3715"/>
        <w:gridCol w:w="3260"/>
      </w:tblGrid>
      <w:tr w:rsidR="00623EC7" w:rsidRPr="00F81BE0" w:rsidTr="002F5C3C">
        <w:trPr>
          <w:trHeight w:val="3411"/>
        </w:trPr>
        <w:tc>
          <w:tcPr>
            <w:tcW w:w="9923" w:type="dxa"/>
            <w:gridSpan w:val="3"/>
            <w:shd w:val="clear" w:color="auto" w:fill="auto"/>
          </w:tcPr>
          <w:p w:rsidR="00623EC7" w:rsidRPr="00F81BE0" w:rsidRDefault="00623EC7" w:rsidP="002F5C3C">
            <w:pPr>
              <w:spacing w:line="240" w:lineRule="auto"/>
              <w:ind w:left="284"/>
              <w:jc w:val="center"/>
              <w:rPr>
                <w:rFonts w:ascii="Times New Roman" w:hAnsi="Times New Roman"/>
                <w:color w:val="0062AC"/>
                <w:sz w:val="12"/>
                <w:szCs w:val="12"/>
              </w:rPr>
            </w:pPr>
            <w:bookmarkStart w:id="0" w:name="Par1"/>
            <w:bookmarkEnd w:id="0"/>
            <w:r>
              <w:t xml:space="preserve">   </w:t>
            </w:r>
            <w:r w:rsidRPr="00F81BE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737694B" wp14:editId="63CF3FD4">
                  <wp:extent cx="7810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EC7" w:rsidRPr="00F81BE0" w:rsidRDefault="00623EC7" w:rsidP="002F5C3C">
            <w:pPr>
              <w:spacing w:line="240" w:lineRule="auto"/>
              <w:ind w:left="284"/>
              <w:jc w:val="center"/>
              <w:rPr>
                <w:rFonts w:ascii="Times New Roman" w:hAnsi="Times New Roman"/>
                <w:color w:val="0062AC"/>
              </w:rPr>
            </w:pPr>
            <w:r w:rsidRPr="00F81BE0">
              <w:rPr>
                <w:rFonts w:ascii="Times New Roman" w:hAnsi="Times New Roman"/>
                <w:color w:val="0062AC"/>
              </w:rPr>
              <w:t>МИНИСТЕРСТВО ФИНАНСОВ РОССИЙСКОЙ ФЕДЕРАЦИИ</w:t>
            </w:r>
          </w:p>
          <w:p w:rsidR="00623EC7" w:rsidRPr="00F81BE0" w:rsidRDefault="00623EC7" w:rsidP="002F5C3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color w:val="0062AC"/>
                <w:spacing w:val="24"/>
                <w:sz w:val="32"/>
                <w:szCs w:val="32"/>
              </w:rPr>
            </w:pPr>
            <w:r w:rsidRPr="00F81BE0">
              <w:rPr>
                <w:rFonts w:ascii="Times New Roman" w:hAnsi="Times New Roman"/>
                <w:b/>
                <w:color w:val="0062AC"/>
                <w:spacing w:val="24"/>
                <w:sz w:val="32"/>
                <w:szCs w:val="32"/>
              </w:rPr>
              <w:t>ФЕДЕРАЛЬНОЕ КАЗНАЧЕЙСТВО</w:t>
            </w:r>
          </w:p>
          <w:p w:rsidR="00623EC7" w:rsidRPr="00F81BE0" w:rsidRDefault="00623EC7" w:rsidP="002F5C3C">
            <w:pPr>
              <w:spacing w:line="240" w:lineRule="auto"/>
              <w:ind w:left="284"/>
              <w:jc w:val="center"/>
              <w:rPr>
                <w:rFonts w:ascii="Times New Roman" w:hAnsi="Times New Roman"/>
                <w:color w:val="0062AC"/>
                <w:sz w:val="26"/>
                <w:szCs w:val="26"/>
              </w:rPr>
            </w:pPr>
            <w:r w:rsidRPr="00F81BE0">
              <w:rPr>
                <w:rFonts w:ascii="Times New Roman" w:hAnsi="Times New Roman"/>
                <w:color w:val="0062AC"/>
                <w:sz w:val="26"/>
                <w:szCs w:val="26"/>
              </w:rPr>
              <w:t>(КАЗНАЧЕЙСТВО РОССИИ)</w:t>
            </w:r>
          </w:p>
          <w:p w:rsidR="00623EC7" w:rsidRPr="00F81BE0" w:rsidRDefault="00623EC7" w:rsidP="002F5C3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62AC"/>
                <w:sz w:val="26"/>
                <w:szCs w:val="26"/>
              </w:rPr>
            </w:pPr>
            <w:r w:rsidRPr="00F81BE0">
              <w:rPr>
                <w:rFonts w:ascii="Times New Roman" w:hAnsi="Times New Roman"/>
                <w:b/>
                <w:color w:val="0062AC"/>
                <w:spacing w:val="24"/>
                <w:sz w:val="32"/>
                <w:szCs w:val="32"/>
              </w:rPr>
              <w:t>ПРИКАЗ</w:t>
            </w:r>
          </w:p>
        </w:tc>
      </w:tr>
      <w:tr w:rsidR="00623EC7" w:rsidRPr="00F81BE0" w:rsidTr="002F5C3C">
        <w:trPr>
          <w:trHeight w:val="335"/>
        </w:trPr>
        <w:tc>
          <w:tcPr>
            <w:tcW w:w="2948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623EC7" w:rsidRPr="00F81BE0" w:rsidRDefault="009A374F" w:rsidP="002F5C3C">
            <w:pPr>
              <w:spacing w:after="0" w:line="240" w:lineRule="auto"/>
              <w:jc w:val="center"/>
              <w:rPr>
                <w:rFonts w:ascii="Times New Roman" w:hAnsi="Times New Roman"/>
                <w:color w:val="0062AC"/>
                <w:sz w:val="28"/>
                <w:szCs w:val="28"/>
              </w:rPr>
            </w:pPr>
            <w:r w:rsidRPr="009A37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февраля 2025 г.</w:t>
            </w:r>
          </w:p>
        </w:tc>
        <w:tc>
          <w:tcPr>
            <w:tcW w:w="3715" w:type="dxa"/>
            <w:shd w:val="clear" w:color="auto" w:fill="auto"/>
            <w:vAlign w:val="bottom"/>
          </w:tcPr>
          <w:p w:rsidR="00623EC7" w:rsidRPr="00F81BE0" w:rsidRDefault="00623EC7" w:rsidP="002F5C3C">
            <w:pPr>
              <w:spacing w:after="0" w:line="240" w:lineRule="auto"/>
              <w:ind w:right="-66"/>
              <w:jc w:val="right"/>
              <w:rPr>
                <w:rFonts w:ascii="Times New Roman" w:hAnsi="Times New Roman"/>
                <w:color w:val="0062AC"/>
              </w:rPr>
            </w:pPr>
            <w:r w:rsidRPr="00F81BE0">
              <w:rPr>
                <w:rFonts w:ascii="Times New Roman" w:hAnsi="Times New Roman"/>
                <w:color w:val="0062AC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623EC7" w:rsidRPr="00F81BE0" w:rsidRDefault="009A374F" w:rsidP="002F5C3C">
            <w:pPr>
              <w:spacing w:after="0" w:line="360" w:lineRule="atLeast"/>
              <w:ind w:left="-108" w:right="-284"/>
              <w:jc w:val="center"/>
              <w:rPr>
                <w:rFonts w:ascii="Times New Roman" w:hAnsi="Times New Roman"/>
                <w:color w:val="0062AC"/>
                <w:sz w:val="28"/>
                <w:szCs w:val="28"/>
              </w:rPr>
            </w:pPr>
            <w:r w:rsidRPr="009A37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</w:tbl>
    <w:p w:rsidR="00623EC7" w:rsidRPr="00F81BE0" w:rsidRDefault="00623EC7" w:rsidP="00623EC7">
      <w:pPr>
        <w:spacing w:after="0" w:line="360" w:lineRule="atLeast"/>
        <w:jc w:val="center"/>
        <w:rPr>
          <w:rFonts w:ascii="Times New Roman" w:hAnsi="Times New Roman"/>
          <w:color w:val="0062AC"/>
        </w:rPr>
      </w:pPr>
      <w:r w:rsidRPr="00F81BE0">
        <w:rPr>
          <w:rFonts w:ascii="Times New Roman" w:hAnsi="Times New Roman"/>
          <w:color w:val="0062AC"/>
        </w:rPr>
        <w:t>Москва</w:t>
      </w:r>
    </w:p>
    <w:p w:rsidR="00623EC7" w:rsidRDefault="00623EC7" w:rsidP="00623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3EC7" w:rsidRDefault="00623EC7" w:rsidP="00623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374F" w:rsidRDefault="00623EC7" w:rsidP="009A374F">
      <w:pPr>
        <w:pStyle w:val="ConsPlusTitle"/>
        <w:spacing w:line="3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3B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3B1E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B1E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3B1E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Федерального казначейства на 2025-</w:t>
      </w:r>
      <w:r w:rsidRPr="004E3B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E3B1E">
        <w:rPr>
          <w:rFonts w:ascii="Times New Roman" w:hAnsi="Times New Roman" w:cs="Times New Roman"/>
          <w:sz w:val="28"/>
          <w:szCs w:val="28"/>
        </w:rPr>
        <w:t xml:space="preserve"> годы</w:t>
      </w:r>
      <w:r w:rsidR="009A3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3EC7" w:rsidRPr="009A374F" w:rsidRDefault="009A374F" w:rsidP="009A374F">
      <w:pPr>
        <w:pStyle w:val="ConsPlusTitle"/>
        <w:spacing w:after="120" w:line="3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риказа Федерального казначейства от 17 апреля 2026 г. № 112)</w:t>
      </w:r>
    </w:p>
    <w:p w:rsidR="00623EC7" w:rsidRPr="005A0814" w:rsidRDefault="00623EC7" w:rsidP="00623EC7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3EC7" w:rsidRPr="00CB2368" w:rsidRDefault="00623EC7" w:rsidP="00623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50F5">
        <w:rPr>
          <w:rFonts w:ascii="Times New Roman" w:hAnsi="Times New Roman"/>
          <w:bCs/>
          <w:sz w:val="28"/>
          <w:szCs w:val="28"/>
        </w:rPr>
        <w:t>В соответствии с Федеральным законом от 25 декабря 2008</w:t>
      </w:r>
      <w:r>
        <w:rPr>
          <w:rFonts w:ascii="Times New Roman" w:hAnsi="Times New Roman"/>
          <w:bCs/>
          <w:sz w:val="28"/>
          <w:szCs w:val="28"/>
        </w:rPr>
        <w:t> </w:t>
      </w:r>
      <w:r w:rsidRPr="00B850F5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br/>
      </w:r>
      <w:r w:rsidRPr="00B850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 </w:t>
      </w:r>
      <w:r w:rsidRPr="00B850F5">
        <w:rPr>
          <w:rFonts w:ascii="Times New Roman" w:hAnsi="Times New Roman"/>
          <w:bCs/>
          <w:sz w:val="28"/>
          <w:szCs w:val="28"/>
        </w:rPr>
        <w:t xml:space="preserve">273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B850F5">
        <w:rPr>
          <w:rFonts w:ascii="Times New Roman" w:hAnsi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B850F5">
        <w:rPr>
          <w:rFonts w:ascii="Times New Roman" w:hAnsi="Times New Roman"/>
          <w:bCs/>
          <w:sz w:val="28"/>
          <w:szCs w:val="28"/>
        </w:rPr>
        <w:t xml:space="preserve"> и в целях реализации Национальной стратегии противодействия коррупции, утвержденной Указом Президента Российской Федерации от 13 апреля 2010 г. </w:t>
      </w:r>
      <w:r>
        <w:rPr>
          <w:rFonts w:ascii="Times New Roman" w:hAnsi="Times New Roman"/>
          <w:bCs/>
          <w:sz w:val="28"/>
          <w:szCs w:val="28"/>
        </w:rPr>
        <w:t>№ </w:t>
      </w:r>
      <w:r w:rsidRPr="00B850F5">
        <w:rPr>
          <w:rFonts w:ascii="Times New Roman" w:hAnsi="Times New Roman"/>
          <w:bCs/>
          <w:sz w:val="28"/>
          <w:szCs w:val="28"/>
        </w:rPr>
        <w:t>460</w:t>
      </w:r>
      <w:r>
        <w:rPr>
          <w:rFonts w:ascii="Times New Roman" w:hAnsi="Times New Roman"/>
          <w:bCs/>
          <w:sz w:val="28"/>
          <w:szCs w:val="28"/>
        </w:rPr>
        <w:t>,</w:t>
      </w:r>
      <w:r w:rsidRPr="00CB2368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>ю:</w:t>
      </w:r>
    </w:p>
    <w:p w:rsidR="00623EC7" w:rsidRPr="00CB2368" w:rsidRDefault="00623EC7" w:rsidP="00623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236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 </w:t>
      </w:r>
      <w:r w:rsidRPr="00CB2368">
        <w:rPr>
          <w:rFonts w:ascii="Times New Roman" w:hAnsi="Times New Roman"/>
          <w:bCs/>
          <w:sz w:val="28"/>
          <w:szCs w:val="28"/>
        </w:rPr>
        <w:t xml:space="preserve">Утвердить прилагаемый План </w:t>
      </w:r>
      <w:r w:rsidRPr="004E3B1E">
        <w:rPr>
          <w:rFonts w:ascii="Times New Roman" w:hAnsi="Times New Roman"/>
          <w:sz w:val="28"/>
          <w:szCs w:val="28"/>
        </w:rPr>
        <w:t>противодействи</w:t>
      </w:r>
      <w:r>
        <w:rPr>
          <w:rFonts w:ascii="Times New Roman" w:hAnsi="Times New Roman"/>
          <w:sz w:val="28"/>
          <w:szCs w:val="28"/>
        </w:rPr>
        <w:t>я</w:t>
      </w:r>
      <w:r w:rsidRPr="004E3B1E">
        <w:rPr>
          <w:rFonts w:ascii="Times New Roman" w:hAnsi="Times New Roman"/>
          <w:sz w:val="28"/>
          <w:szCs w:val="28"/>
        </w:rPr>
        <w:t xml:space="preserve"> коррупции</w:t>
      </w:r>
      <w:r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Pr="004E3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CB236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5-2028</w:t>
      </w:r>
      <w:r w:rsidRPr="00CB2368">
        <w:rPr>
          <w:rFonts w:ascii="Times New Roman" w:hAnsi="Times New Roman"/>
          <w:bCs/>
          <w:sz w:val="28"/>
          <w:szCs w:val="28"/>
        </w:rPr>
        <w:t xml:space="preserve"> годы (далее</w:t>
      </w:r>
      <w:r>
        <w:rPr>
          <w:rFonts w:ascii="Times New Roman" w:hAnsi="Times New Roman"/>
          <w:bCs/>
          <w:sz w:val="28"/>
          <w:szCs w:val="28"/>
        </w:rPr>
        <w:t> – </w:t>
      </w:r>
      <w:r w:rsidRPr="00CB2368">
        <w:rPr>
          <w:rFonts w:ascii="Times New Roman" w:hAnsi="Times New Roman"/>
          <w:bCs/>
          <w:sz w:val="28"/>
          <w:szCs w:val="28"/>
        </w:rPr>
        <w:t>План).</w:t>
      </w:r>
    </w:p>
    <w:p w:rsidR="00623EC7" w:rsidRDefault="00623EC7" w:rsidP="00623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A11">
        <w:rPr>
          <w:rFonts w:ascii="Times New Roman" w:hAnsi="Times New Roman"/>
          <w:bCs/>
          <w:sz w:val="28"/>
          <w:szCs w:val="28"/>
        </w:rPr>
        <w:t xml:space="preserve">2. Руководителям территориальных органов Федерального казначейства и директору Федерального казенного учреждения </w:t>
      </w:r>
      <w:r>
        <w:rPr>
          <w:rFonts w:ascii="Times New Roman" w:hAnsi="Times New Roman"/>
          <w:bCs/>
          <w:sz w:val="28"/>
          <w:szCs w:val="28"/>
        </w:rPr>
        <w:br/>
        <w:t xml:space="preserve">«Центр </w:t>
      </w:r>
      <w:r w:rsidRPr="00A43A11">
        <w:rPr>
          <w:rFonts w:ascii="Times New Roman" w:hAnsi="Times New Roman"/>
          <w:bCs/>
          <w:sz w:val="28"/>
          <w:szCs w:val="28"/>
        </w:rPr>
        <w:t xml:space="preserve">по обеспечению деятельности Казначейства России» </w:t>
      </w:r>
      <w:r>
        <w:rPr>
          <w:rFonts w:ascii="Times New Roman" w:hAnsi="Times New Roman"/>
          <w:bCs/>
          <w:sz w:val="28"/>
          <w:szCs w:val="28"/>
        </w:rPr>
        <w:br/>
      </w:r>
      <w:r w:rsidRPr="00A43A11">
        <w:rPr>
          <w:rFonts w:ascii="Times New Roman" w:hAnsi="Times New Roman"/>
          <w:bCs/>
          <w:sz w:val="28"/>
          <w:szCs w:val="28"/>
        </w:rPr>
        <w:t xml:space="preserve">(далее – ФКУ «ЦОКР») в соответствии с Планом до </w:t>
      </w:r>
      <w:r>
        <w:rPr>
          <w:rFonts w:ascii="Times New Roman" w:hAnsi="Times New Roman"/>
          <w:bCs/>
          <w:sz w:val="28"/>
          <w:szCs w:val="28"/>
        </w:rPr>
        <w:t>17</w:t>
      </w:r>
      <w:r w:rsidRPr="00A43A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Pr="00A43A11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43A11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A43A11">
        <w:rPr>
          <w:rFonts w:ascii="Times New Roman" w:hAnsi="Times New Roman"/>
          <w:bCs/>
          <w:sz w:val="28"/>
          <w:szCs w:val="28"/>
        </w:rPr>
        <w:t>планы противодействия коррупции соответствующих территориальных органов и ФКУ «ЦОКР» 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43A11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8</w:t>
      </w:r>
      <w:r w:rsidRPr="00A43A11">
        <w:rPr>
          <w:rFonts w:ascii="Times New Roman" w:hAnsi="Times New Roman"/>
          <w:bCs/>
          <w:sz w:val="28"/>
          <w:szCs w:val="28"/>
        </w:rPr>
        <w:t xml:space="preserve"> годы и обеспечить исполнение мероприятий, предусмотренных указанными планами.</w:t>
      </w:r>
    </w:p>
    <w:p w:rsidR="00623EC7" w:rsidRDefault="00623EC7" w:rsidP="00623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36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 Контроль за ис</w:t>
      </w:r>
      <w:r w:rsidRPr="00CB2368">
        <w:rPr>
          <w:rFonts w:ascii="Times New Roman" w:hAnsi="Times New Roman"/>
          <w:bCs/>
          <w:sz w:val="28"/>
          <w:szCs w:val="28"/>
        </w:rPr>
        <w:t xml:space="preserve">полнением настоящего приказа </w:t>
      </w:r>
      <w:r>
        <w:rPr>
          <w:rFonts w:ascii="Times New Roman" w:hAnsi="Times New Roman"/>
          <w:bCs/>
          <w:sz w:val="28"/>
          <w:szCs w:val="28"/>
        </w:rPr>
        <w:t xml:space="preserve">возложить </w:t>
      </w:r>
      <w:r>
        <w:rPr>
          <w:rFonts w:ascii="Times New Roman" w:hAnsi="Times New Roman"/>
          <w:bCs/>
          <w:sz w:val="28"/>
          <w:szCs w:val="28"/>
        </w:rPr>
        <w:br/>
        <w:t>на заместителя руководителя Федерального казначейства А.Г. Михайлика</w:t>
      </w:r>
      <w:r w:rsidRPr="00CB2368">
        <w:rPr>
          <w:rFonts w:ascii="Times New Roman" w:hAnsi="Times New Roman"/>
          <w:bCs/>
          <w:sz w:val="28"/>
          <w:szCs w:val="28"/>
        </w:rPr>
        <w:t>.</w:t>
      </w:r>
    </w:p>
    <w:p w:rsidR="0001327A" w:rsidRDefault="0001327A" w:rsidP="00623EC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74F" w:rsidRDefault="00623EC7" w:rsidP="00623EC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  <w:sectPr w:rsidR="009A374F" w:rsidSect="0001327A">
          <w:headerReference w:type="default" r:id="rId9"/>
          <w:pgSz w:w="11905" w:h="16838"/>
          <w:pgMar w:top="1134" w:right="1135" w:bottom="709" w:left="1418" w:header="567" w:footer="0" w:gutter="0"/>
          <w:pgNumType w:start="1"/>
          <w:cols w:space="720"/>
          <w:titlePg/>
          <w:docGrid w:linePitch="299"/>
        </w:sectPr>
      </w:pPr>
      <w:bookmarkStart w:id="1" w:name="_GoBack"/>
      <w:bookmarkEnd w:id="1"/>
      <w:r w:rsidRPr="00E65C79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65C79">
        <w:rPr>
          <w:rFonts w:ascii="Times New Roman" w:hAnsi="Times New Roman"/>
          <w:sz w:val="28"/>
          <w:szCs w:val="28"/>
        </w:rPr>
        <w:t xml:space="preserve">   Р.Е. Артюхин</w:t>
      </w:r>
    </w:p>
    <w:p w:rsidR="009259FA" w:rsidRDefault="009259FA" w:rsidP="005A0814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10D7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9259FA" w:rsidRDefault="009259FA" w:rsidP="005A0814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A3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A3623F" w:rsidRPr="00A3623F" w:rsidRDefault="00A3623F" w:rsidP="005A0814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14"/>
          <w:szCs w:val="28"/>
        </w:rPr>
      </w:pPr>
    </w:p>
    <w:p w:rsidR="009259FA" w:rsidRDefault="009259FA" w:rsidP="000324A3">
      <w:pPr>
        <w:pStyle w:val="ConsPlusNormal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C1D6B">
        <w:rPr>
          <w:rFonts w:ascii="Times New Roman" w:hAnsi="Times New Roman" w:cs="Times New Roman"/>
          <w:sz w:val="28"/>
          <w:szCs w:val="28"/>
        </w:rPr>
        <w:t xml:space="preserve"> «</w:t>
      </w:r>
      <w:r w:rsidR="00A3623F">
        <w:rPr>
          <w:rFonts w:ascii="Times New Roman" w:hAnsi="Times New Roman" w:cs="Times New Roman"/>
          <w:sz w:val="28"/>
          <w:szCs w:val="28"/>
        </w:rPr>
        <w:t>6</w:t>
      </w:r>
      <w:r w:rsidR="0067422F">
        <w:rPr>
          <w:rFonts w:ascii="Times New Roman" w:hAnsi="Times New Roman" w:cs="Times New Roman"/>
          <w:sz w:val="28"/>
          <w:szCs w:val="28"/>
        </w:rPr>
        <w:t>»</w:t>
      </w:r>
      <w:r w:rsidR="005C1D6B">
        <w:rPr>
          <w:rFonts w:ascii="Times New Roman" w:hAnsi="Times New Roman" w:cs="Times New Roman"/>
          <w:sz w:val="28"/>
          <w:szCs w:val="28"/>
        </w:rPr>
        <w:t xml:space="preserve"> </w:t>
      </w:r>
      <w:r w:rsidR="00A3623F" w:rsidRPr="00A3623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362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623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3623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FA" w:rsidRDefault="009259FA" w:rsidP="009259FA">
      <w:pPr>
        <w:pStyle w:val="ConsPlusNormal"/>
        <w:spacing w:before="240" w:after="240" w:line="360" w:lineRule="atLeas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9"/>
      <w:bookmarkEnd w:id="2"/>
      <w:r w:rsidRPr="00E310D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0D7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Pr="00E310D7">
        <w:rPr>
          <w:rFonts w:ascii="Times New Roman" w:hAnsi="Times New Roman" w:cs="Times New Roman"/>
          <w:sz w:val="28"/>
          <w:szCs w:val="28"/>
        </w:rPr>
        <w:br/>
        <w:t>Фе</w:t>
      </w:r>
      <w:r w:rsidR="00B850F5">
        <w:rPr>
          <w:rFonts w:ascii="Times New Roman" w:hAnsi="Times New Roman" w:cs="Times New Roman"/>
          <w:sz w:val="28"/>
          <w:szCs w:val="28"/>
        </w:rPr>
        <w:t>дерального казначейства на 2025</w:t>
      </w:r>
      <w:r>
        <w:rPr>
          <w:rFonts w:ascii="Times New Roman" w:hAnsi="Times New Roman" w:cs="Times New Roman"/>
          <w:sz w:val="28"/>
          <w:szCs w:val="28"/>
        </w:rPr>
        <w:t>–20</w:t>
      </w:r>
      <w:r w:rsidR="00B850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a"/>
        <w:tblW w:w="15134" w:type="dxa"/>
        <w:tblLayout w:type="fixed"/>
        <w:tblLook w:val="0000" w:firstRow="0" w:lastRow="0" w:firstColumn="0" w:lastColumn="0" w:noHBand="0" w:noVBand="0"/>
      </w:tblPr>
      <w:tblGrid>
        <w:gridCol w:w="660"/>
        <w:gridCol w:w="5402"/>
        <w:gridCol w:w="1984"/>
        <w:gridCol w:w="2127"/>
        <w:gridCol w:w="4961"/>
      </w:tblGrid>
      <w:tr w:rsidR="009259FA" w:rsidRPr="00E310D7" w:rsidTr="005C1D6B">
        <w:trPr>
          <w:trHeight w:val="170"/>
          <w:tblHeader/>
        </w:trPr>
        <w:tc>
          <w:tcPr>
            <w:tcW w:w="660" w:type="dxa"/>
          </w:tcPr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402" w:type="dxa"/>
            <w:vAlign w:val="center"/>
          </w:tcPr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vAlign w:val="center"/>
          </w:tcPr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:rsidR="001E3AF9" w:rsidRPr="00E310D7" w:rsidRDefault="001E3AF9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4961" w:type="dxa"/>
            <w:vAlign w:val="center"/>
          </w:tcPr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59FA" w:rsidRPr="00E310D7" w:rsidTr="005C1D6B">
        <w:trPr>
          <w:trHeight w:val="421"/>
        </w:trPr>
        <w:tc>
          <w:tcPr>
            <w:tcW w:w="660" w:type="dxa"/>
          </w:tcPr>
          <w:p w:rsidR="009259FA" w:rsidRPr="007A689C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4" w:type="dxa"/>
            <w:gridSpan w:val="4"/>
          </w:tcPr>
          <w:p w:rsidR="009259FA" w:rsidRPr="00E310D7" w:rsidRDefault="009259FA" w:rsidP="005C1D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граничений, запретов и требований к служебному поведению, предотвращения и урегулирования конфликта интересов в связи с исполнением ими должностных обязанностей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E4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9259FA" w:rsidRPr="00541B7B" w:rsidRDefault="009259FA" w:rsidP="004E22BB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соблюдения гражданскими служащими, замещавшими должности федеральной государственной гражданской службы (далее - государственная служба) в Федеральном казначействе, включенные в перечни, установленные нормативными правовыми актами Российской Федерации (далее – должности, связанные с коррупционными рисками),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</w:t>
            </w:r>
            <w:r w:rsidR="004E22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ой службы трудовых </w:t>
            </w:r>
            <w:r w:rsidR="004E22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гражданско–правовых договоров</w:t>
            </w:r>
          </w:p>
        </w:tc>
        <w:tc>
          <w:tcPr>
            <w:tcW w:w="1984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4DE7" w:rsidRDefault="00594DE7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 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15 июля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22BB" w:rsidRPr="0044752C" w:rsidRDefault="009259FA" w:rsidP="005C1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о результатах рассмотрения поступивших от 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 уведомлений о заключении трудовых и гражданско-правовых договоров с лицами, замещавшими должности, связанные с коррупционными</w:t>
            </w:r>
            <w:r w:rsidR="004E22BB">
              <w:rPr>
                <w:rFonts w:ascii="Times New Roman" w:hAnsi="Times New Roman" w:cs="Times New Roman"/>
                <w:sz w:val="24"/>
                <w:szCs w:val="24"/>
              </w:rPr>
              <w:t xml:space="preserve"> рисками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9FA" w:rsidRPr="00541B7B" w:rsidRDefault="004E22BB" w:rsidP="004E2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о граждански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соответствующие уведомления от 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 не поступ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 Генеральную прокуратуру Российской Федерации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E4FE3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2" w:type="dxa"/>
          </w:tcPr>
          <w:p w:rsidR="009259FA" w:rsidRPr="00541B7B" w:rsidRDefault="009259FA" w:rsidP="005C1D6B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Рассмотрение в Федеральном казначействе в установленном порядке представленных гражданскими служащими Федерального казначейства и заместителями руководителей территориальных органов Федерального казначейства уведомлений о намерении выполнять иную оплачиваемую работу</w:t>
            </w:r>
          </w:p>
        </w:tc>
        <w:tc>
          <w:tcPr>
            <w:tcW w:w="1984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5 рабочих дней после окончания квартала</w:t>
            </w:r>
          </w:p>
        </w:tc>
        <w:tc>
          <w:tcPr>
            <w:tcW w:w="4961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едерального казначейства о результатах рассмотрения поступивших в соответствующем квартале уведомлений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85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9259FA" w:rsidRPr="00541B7B" w:rsidRDefault="009259FA" w:rsidP="005C1D6B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ревизия</w:t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</w:t>
            </w:r>
            <w:r w:rsidR="00184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ведомственных актов Федерального казначей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территориальных органов Федерального казначейства, ФКУ «ЦОКР»,</w:t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етодических материалов в сфере противодействия коррупции</w:t>
            </w:r>
          </w:p>
        </w:tc>
        <w:tc>
          <w:tcPr>
            <w:tcW w:w="1984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1E3AF9" w:rsidRPr="00541B7B" w:rsidRDefault="001E3AF9" w:rsidP="001E3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</w:t>
            </w:r>
            <w:r w:rsidR="00C9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FDC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184C5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C52" w:rsidRPr="00541B7B" w:rsidRDefault="00184C52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9FA" w:rsidRPr="00541B7B" w:rsidRDefault="00C95FDC" w:rsidP="00C9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и в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и ведомственные акты Федерального казначейства,</w:t>
            </w:r>
            <w:r w:rsidR="009259FA">
              <w:t xml:space="preserve"> 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9259FA" w:rsidRPr="00C56A9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 Федерального казначейства, ФКУ «ЦОКР»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етодические материалы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85D21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02" w:type="dxa"/>
          </w:tcPr>
          <w:p w:rsidR="009259FA" w:rsidRPr="00CB46D0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случаев возникновения конфликта интересов, одной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из сторон которого являются лица, замещающие должност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службы категории «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 xml:space="preserve">, и осуществление мер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, 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же применение мер юридической ответственности, 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конодательством Российской Федерации</w:t>
            </w:r>
          </w:p>
        </w:tc>
        <w:tc>
          <w:tcPr>
            <w:tcW w:w="1984" w:type="dxa"/>
          </w:tcPr>
          <w:p w:rsidR="009259FA" w:rsidRPr="00560F38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</w:t>
            </w:r>
          </w:p>
          <w:p w:rsidR="009259FA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3552E5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1E3AF9" w:rsidRPr="001E3AF9" w:rsidRDefault="001E3AF9" w:rsidP="001E3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E3AF9" w:rsidRPr="00E310D7" w:rsidRDefault="001E3AF9" w:rsidP="001E3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8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0CC" w:rsidRPr="00E310D7" w:rsidRDefault="00C510CC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об итогах проведенной работы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о выявлению случаев возникновения конфликта интересов, одной из сторон которого являются лица, замещающие должност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службы категории «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инятых мерах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85D21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2" w:type="dxa"/>
          </w:tcPr>
          <w:p w:rsidR="009259FA" w:rsidRPr="00274809" w:rsidRDefault="009259FA" w:rsidP="009A1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КУ «ЦОКР» и урегулированию конфликта интересов (далее – Комиссия) доклада о принимаемых мерах по предупреждению коррупции, в том числе о ходе реализации мероприятий настоящего Плана </w:t>
            </w:r>
          </w:p>
        </w:tc>
        <w:tc>
          <w:tcPr>
            <w:tcW w:w="1984" w:type="dxa"/>
          </w:tcPr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850BEB" w:rsidRPr="00274809" w:rsidRDefault="009259FA" w:rsidP="00850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А.В. Бурдейн, начальники 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 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F9" w:rsidRPr="001E3AF9" w:rsidRDefault="001E3AF9" w:rsidP="001E3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259FA" w:rsidRPr="00274809" w:rsidRDefault="001E3AF9" w:rsidP="001E3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</w:t>
            </w:r>
            <w:r w:rsidR="00850BEB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</w:tcPr>
          <w:p w:rsidR="009259FA" w:rsidRPr="00274809" w:rsidRDefault="00850BEB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9FA" w:rsidRPr="00274809">
              <w:rPr>
                <w:rFonts w:ascii="Times New Roman" w:hAnsi="Times New Roman" w:cs="Times New Roman"/>
                <w:sz w:val="24"/>
                <w:szCs w:val="24"/>
              </w:rPr>
              <w:t>одготовлен соответствующий д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9259FA"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заслушан на заседании Комиссии.</w:t>
            </w:r>
          </w:p>
          <w:p w:rsidR="009259FA" w:rsidRPr="00274809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Комиссией проведена оценка качества принимаемых в Федеральном казначействе мер по предупреждению коррупции, результаты которой отражены в протоколе заседания Комиссии, при необходимости даны предложения о корректировке Плана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85D21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02" w:type="dxa"/>
          </w:tcPr>
          <w:p w:rsidR="009259FA" w:rsidRPr="00274809" w:rsidRDefault="00127B04" w:rsidP="00BD7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  <w:tc>
          <w:tcPr>
            <w:tcW w:w="1984" w:type="dxa"/>
          </w:tcPr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9FA" w:rsidRPr="00274809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9FA" w:rsidRPr="00274809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04" w:rsidRPr="00E310D7" w:rsidTr="00591936">
        <w:tc>
          <w:tcPr>
            <w:tcW w:w="660" w:type="dxa"/>
          </w:tcPr>
          <w:p w:rsidR="00127B04" w:rsidRPr="000179CD" w:rsidRDefault="00127B04" w:rsidP="00127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02" w:type="dxa"/>
            <w:shd w:val="clear" w:color="auto" w:fill="auto"/>
          </w:tcPr>
          <w:p w:rsidR="00127B04" w:rsidRPr="00127B04" w:rsidRDefault="00127B04" w:rsidP="00127B04">
            <w:pPr>
              <w:pStyle w:val="ab"/>
              <w:spacing w:before="0" w:beforeAutospacing="0" w:after="0" w:afterAutospacing="0"/>
              <w:rPr>
                <w:color w:val="000000"/>
                <w:szCs w:val="28"/>
              </w:rPr>
            </w:pPr>
            <w:r w:rsidRPr="00127B04">
              <w:rPr>
                <w:color w:val="000000"/>
                <w:szCs w:val="28"/>
              </w:rPr>
              <w:t>Осуществление анализа сведений о доходах, об имуществе и обязательствах имущественного характера, представляемых лицами в соответствии со статьями 8 и 8.1 Федерального закона от 25 декабря 2008 г. № 273-ФЗ.</w:t>
            </w:r>
          </w:p>
        </w:tc>
        <w:tc>
          <w:tcPr>
            <w:tcW w:w="1984" w:type="dxa"/>
            <w:shd w:val="clear" w:color="auto" w:fill="auto"/>
          </w:tcPr>
          <w:p w:rsidR="00127B04" w:rsidRPr="00127B04" w:rsidRDefault="00127B04" w:rsidP="00127B0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127B04">
              <w:rPr>
                <w:color w:val="000000"/>
                <w:szCs w:val="28"/>
              </w:rPr>
              <w:t xml:space="preserve">Начальник Управления внутреннего контроля </w:t>
            </w:r>
            <w:r>
              <w:rPr>
                <w:color w:val="000000"/>
                <w:szCs w:val="28"/>
              </w:rPr>
              <w:br/>
            </w:r>
            <w:r w:rsidRPr="00127B04">
              <w:rPr>
                <w:color w:val="000000"/>
                <w:szCs w:val="28"/>
              </w:rPr>
              <w:t>и аудита</w:t>
            </w:r>
            <w:r>
              <w:rPr>
                <w:color w:val="000000"/>
                <w:szCs w:val="28"/>
              </w:rPr>
              <w:t xml:space="preserve"> </w:t>
            </w:r>
            <w:r w:rsidRPr="00127B04">
              <w:rPr>
                <w:color w:val="000000"/>
                <w:szCs w:val="28"/>
              </w:rPr>
              <w:t>А.В.</w:t>
            </w:r>
            <w:r>
              <w:rPr>
                <w:color w:val="000000"/>
                <w:szCs w:val="28"/>
              </w:rPr>
              <w:t> </w:t>
            </w:r>
            <w:r w:rsidRPr="00127B04">
              <w:rPr>
                <w:color w:val="000000"/>
                <w:szCs w:val="28"/>
              </w:rPr>
              <w:t>Бурдейн</w:t>
            </w:r>
          </w:p>
        </w:tc>
        <w:tc>
          <w:tcPr>
            <w:tcW w:w="2127" w:type="dxa"/>
            <w:shd w:val="clear" w:color="auto" w:fill="auto"/>
          </w:tcPr>
          <w:p w:rsidR="00127B04" w:rsidRPr="00127B04" w:rsidRDefault="00127B04" w:rsidP="00127B0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127B04">
              <w:rPr>
                <w:color w:val="000000"/>
                <w:szCs w:val="28"/>
              </w:rPr>
              <w:t xml:space="preserve">Ежегодно </w:t>
            </w:r>
            <w:r>
              <w:rPr>
                <w:color w:val="000000"/>
                <w:szCs w:val="28"/>
              </w:rPr>
              <w:br/>
            </w:r>
            <w:r w:rsidRPr="00127B04">
              <w:rPr>
                <w:color w:val="000000"/>
                <w:szCs w:val="28"/>
              </w:rPr>
              <w:t>до 31 декабря</w:t>
            </w:r>
          </w:p>
        </w:tc>
        <w:tc>
          <w:tcPr>
            <w:tcW w:w="4961" w:type="dxa"/>
            <w:shd w:val="clear" w:color="auto" w:fill="auto"/>
          </w:tcPr>
          <w:p w:rsidR="00127B04" w:rsidRPr="00127B04" w:rsidRDefault="00127B04" w:rsidP="00127B04">
            <w:pPr>
              <w:pStyle w:val="ab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127B04">
              <w:rPr>
                <w:color w:val="000000"/>
                <w:szCs w:val="28"/>
              </w:rPr>
              <w:t>Доклад руководителю Федерального казначейства с результатами проведённого анализа по отсутствию либо выявленным признакам нарушения законодательства Российской Федерации о федеральной государственной гражданской службе и о противодействии коррупции</w:t>
            </w:r>
          </w:p>
        </w:tc>
      </w:tr>
      <w:tr w:rsidR="009259FA" w:rsidRPr="00E310D7" w:rsidTr="005C1D6B">
        <w:trPr>
          <w:trHeight w:val="335"/>
        </w:trPr>
        <w:tc>
          <w:tcPr>
            <w:tcW w:w="660" w:type="dxa"/>
          </w:tcPr>
          <w:p w:rsidR="009259FA" w:rsidRPr="000179CD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2" w:type="dxa"/>
          </w:tcPr>
          <w:p w:rsidR="009259FA" w:rsidRDefault="00D47B4D" w:rsidP="004C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8"/>
              </w:rPr>
              <w:t xml:space="preserve">Поддержание в актуальном состоянии личных дел </w:t>
            </w:r>
            <w:r w:rsidR="0092746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х </w:t>
            </w:r>
            <w:r w:rsidRPr="0092746B">
              <w:rPr>
                <w:rFonts w:ascii="Times New Roman" w:hAnsi="Times New Roman" w:cs="Times New Roman"/>
                <w:sz w:val="24"/>
                <w:szCs w:val="28"/>
              </w:rPr>
              <w:t>служащих</w:t>
            </w:r>
            <w:r w:rsidR="004C2A04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92746B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ов, актуализация сведений, содержащихся в анкетах, представляемых при поступлении </w:t>
            </w:r>
            <w:r w:rsidR="004C2A04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92746B">
              <w:rPr>
                <w:rFonts w:ascii="Times New Roman" w:hAnsi="Times New Roman" w:cs="Times New Roman"/>
                <w:sz w:val="24"/>
                <w:szCs w:val="28"/>
              </w:rPr>
              <w:t>Федеральное казначейство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:rsidR="009259FA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лами</w:t>
            </w:r>
          </w:p>
          <w:p w:rsidR="009259FA" w:rsidRDefault="00994EA2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Федюков</w:t>
            </w:r>
          </w:p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F9" w:rsidRPr="00E310D7" w:rsidRDefault="001E3AF9" w:rsidP="001E3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A04" w:rsidRPr="00A97EF5" w:rsidRDefault="004C2A04" w:rsidP="005C1D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личных дел, предотвращение конфликта интересов на государственной службе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нтикоррупционному просвещению гражданских служащих Федерального казначейства и работников ФКУ «ЦОКР»</w:t>
            </w:r>
          </w:p>
        </w:tc>
        <w:tc>
          <w:tcPr>
            <w:tcW w:w="1984" w:type="dxa"/>
          </w:tcPr>
          <w:p w:rsidR="009259FA" w:rsidRPr="0023185C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23185C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7B169B" w:rsidRDefault="009259FA" w:rsidP="0088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206873" w:rsidRDefault="001E3AF9" w:rsidP="0020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8 февраля</w:t>
            </w:r>
            <w:r w:rsidR="00C01253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4961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е занятий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 просвещению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х Федерального казначейства 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>и работников ФКУ «ЦОКР»</w:t>
            </w:r>
            <w:r w:rsidR="006C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7CB" w:rsidRDefault="006C27CB" w:rsidP="00887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C4" w:rsidRPr="00E310D7" w:rsidTr="005C1D6B">
        <w:tc>
          <w:tcPr>
            <w:tcW w:w="660" w:type="dxa"/>
          </w:tcPr>
          <w:p w:rsidR="006E3CC4" w:rsidRDefault="00CE4D83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02" w:type="dxa"/>
          </w:tcPr>
          <w:p w:rsidR="006E3CC4" w:rsidRDefault="006C27CB" w:rsidP="007B1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CC4" w:rsidRPr="006E3CC4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AC002A">
              <w:rPr>
                <w:rFonts w:ascii="Times New Roman" w:hAnsi="Times New Roman" w:cs="Times New Roman"/>
                <w:sz w:val="24"/>
                <w:szCs w:val="24"/>
              </w:rPr>
              <w:t>граждан, поступающих на государственную службу,</w:t>
            </w:r>
            <w:r w:rsidR="006E3CC4" w:rsidRPr="006E3CC4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 с нормативными документами,</w:t>
            </w:r>
            <w:r w:rsidR="007B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C4" w:rsidRPr="006E3C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ми вопросы предупреждения и противодействия коррупции в </w:t>
            </w:r>
            <w:r w:rsidR="006E3CC4">
              <w:rPr>
                <w:rFonts w:ascii="Times New Roman" w:hAnsi="Times New Roman" w:cs="Times New Roman"/>
                <w:sz w:val="24"/>
                <w:szCs w:val="24"/>
              </w:rPr>
              <w:t>Федеральном казначействе</w:t>
            </w:r>
          </w:p>
        </w:tc>
        <w:tc>
          <w:tcPr>
            <w:tcW w:w="1984" w:type="dxa"/>
          </w:tcPr>
          <w:p w:rsidR="00AC002A" w:rsidRPr="00AC002A" w:rsidRDefault="00AC002A" w:rsidP="00AC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  <w:p w:rsidR="00AC002A" w:rsidRPr="00AC002A" w:rsidRDefault="00AC002A" w:rsidP="00AC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A">
              <w:rPr>
                <w:rFonts w:ascii="Times New Roman" w:hAnsi="Times New Roman" w:cs="Times New Roman"/>
                <w:sz w:val="24"/>
                <w:szCs w:val="24"/>
              </w:rPr>
              <w:t>Р.С. Федюков</w:t>
            </w:r>
          </w:p>
          <w:p w:rsidR="006E3CC4" w:rsidRDefault="006E3CC4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2A" w:rsidRPr="0023185C" w:rsidRDefault="00AC002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3CC4" w:rsidRDefault="00EA521A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A2FF8" w:rsidRDefault="006A2FF8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F8" w:rsidRDefault="006A2FF8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F8" w:rsidRDefault="006A2FF8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F8" w:rsidRDefault="006A2FF8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002A" w:rsidRDefault="00AC002A" w:rsidP="007B1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упающие на государственную службу, ознакомлены под рос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C4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 казначействе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E4D83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02" w:type="dxa"/>
          </w:tcPr>
          <w:p w:rsidR="009259FA" w:rsidRPr="00E310D7" w:rsidRDefault="009259FA" w:rsidP="00F52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 Федерального казначейства, территориальных органов Федерального казначейства и работников ФКУ «ЦОКР»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9259FA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лами</w:t>
            </w:r>
          </w:p>
          <w:p w:rsidR="009259FA" w:rsidRDefault="007B169B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 Федюков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КУ «ЦОКР»</w:t>
            </w:r>
          </w:p>
          <w:p w:rsidR="009259FA" w:rsidRPr="00E310D7" w:rsidRDefault="00127B04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4">
              <w:rPr>
                <w:rFonts w:ascii="Times New Roman" w:hAnsi="Times New Roman" w:cs="Times New Roman"/>
                <w:sz w:val="24"/>
                <w:szCs w:val="24"/>
              </w:rPr>
              <w:t>Скворцов А.С.</w:t>
            </w:r>
          </w:p>
        </w:tc>
        <w:tc>
          <w:tcPr>
            <w:tcW w:w="2127" w:type="dxa"/>
          </w:tcPr>
          <w:p w:rsidR="009259FA" w:rsidRPr="00282FFF" w:rsidRDefault="00F52060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  <w:p w:rsidR="009259FA" w:rsidRPr="008D4588" w:rsidRDefault="009259FA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9259FA" w:rsidRPr="00E310D7" w:rsidRDefault="00F52060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развития и качества выполнения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Федерального казначейства, территориальных органов Федерального казначейства и работников ФКУ 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</w:tcPr>
          <w:p w:rsidR="009259FA" w:rsidRPr="00E310D7" w:rsidRDefault="009259FA" w:rsidP="00F52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сотрудников, впервые поступивших на государственную службу в Федеральное казначейство, территориальные органы Федерального казначейства или на работу в ФКУ «ЦОКР»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1984" w:type="dxa"/>
          </w:tcPr>
          <w:p w:rsidR="00F52060" w:rsidRPr="00F52060" w:rsidRDefault="00F52060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  <w:p w:rsidR="00F52060" w:rsidRPr="00F52060" w:rsidRDefault="00F52060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Р.С. Федюков,</w:t>
            </w:r>
          </w:p>
          <w:p w:rsidR="00F52060" w:rsidRPr="00F52060" w:rsidRDefault="00F52060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директор ФКУ «ЦОКР»</w:t>
            </w:r>
          </w:p>
          <w:p w:rsidR="009259FA" w:rsidRPr="00E310D7" w:rsidRDefault="00127B04" w:rsidP="00F52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орцов А.С.</w:t>
            </w:r>
          </w:p>
        </w:tc>
        <w:tc>
          <w:tcPr>
            <w:tcW w:w="2127" w:type="dxa"/>
          </w:tcPr>
          <w:p w:rsidR="00F52060" w:rsidRPr="00F52060" w:rsidRDefault="00F52060" w:rsidP="00F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F52060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  <w:p w:rsidR="009259FA" w:rsidRPr="00282FFF" w:rsidRDefault="009259FA" w:rsidP="005C1D6B">
            <w:pPr>
              <w:jc w:val="center"/>
            </w:pPr>
          </w:p>
        </w:tc>
        <w:tc>
          <w:tcPr>
            <w:tcW w:w="4961" w:type="dxa"/>
          </w:tcPr>
          <w:p w:rsidR="009259FA" w:rsidRPr="00E310D7" w:rsidRDefault="00F52060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развития и качества выполнения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Федерального казначейства, территориальных органов Федерального казначейства и работников ФКУ 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9259FA" w:rsidRDefault="009259FA" w:rsidP="00F52060">
            <w:pPr>
              <w:pStyle w:val="ConsPlusNormal"/>
              <w:tabs>
                <w:tab w:val="left" w:pos="21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 Федерального казначейства, территориальных органов Федерального казначейства и работников ФКУ «ЦОКР», в должностные обязанности которых входит участие в проведении закупок товаров, работ, услуг для обеспечения государственных нужд,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F52060" w:rsidRDefault="00F52060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  <w:p w:rsidR="00F52060" w:rsidRDefault="00F52060" w:rsidP="00F52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 Федюков,</w:t>
            </w:r>
          </w:p>
          <w:p w:rsidR="00F52060" w:rsidRDefault="00F52060" w:rsidP="00F52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КУ «ЦОКР»</w:t>
            </w:r>
          </w:p>
          <w:p w:rsidR="009259FA" w:rsidRDefault="00127B04" w:rsidP="00F52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4">
              <w:rPr>
                <w:rFonts w:ascii="Times New Roman" w:hAnsi="Times New Roman" w:cs="Times New Roman"/>
                <w:sz w:val="24"/>
                <w:szCs w:val="24"/>
              </w:rPr>
              <w:t>Скворцов А.С.</w:t>
            </w:r>
          </w:p>
        </w:tc>
        <w:tc>
          <w:tcPr>
            <w:tcW w:w="2127" w:type="dxa"/>
          </w:tcPr>
          <w:p w:rsidR="00F52060" w:rsidRDefault="00F52060" w:rsidP="00F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  <w:p w:rsidR="009259FA" w:rsidRDefault="009259FA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9FA" w:rsidRDefault="00F52060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развития и качества выполнения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Федерального казначейства, территориальных органов Федерального казначейства и работников ФКУ 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Pr="007A689C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4" w:type="dxa"/>
            <w:gridSpan w:val="4"/>
          </w:tcPr>
          <w:p w:rsidR="009259FA" w:rsidRPr="00E310D7" w:rsidRDefault="009259FA" w:rsidP="005C1D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Федерального казначейства, территориальных органов Федерального казначейства и ФКУ «ЦОКР», мониторинг коррупционных рисков и их устранение (минимизация)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2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документов с учетом мониторинга соответствующей правоприменительной прак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коррупционных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устранения таки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9FA" w:rsidRPr="00E310D7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нормативных правовых актов, проектов нормативных правовых актов, иных документов, разрабатываемых Федеральным казначейством</w:t>
            </w:r>
          </w:p>
        </w:tc>
        <w:tc>
          <w:tcPr>
            <w:tcW w:w="1984" w:type="dxa"/>
          </w:tcPr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Сауль</w:t>
            </w:r>
          </w:p>
        </w:tc>
        <w:tc>
          <w:tcPr>
            <w:tcW w:w="2127" w:type="dxa"/>
          </w:tcPr>
          <w:p w:rsidR="001E3AF9" w:rsidRDefault="001E3AF9" w:rsidP="001E3AF9">
            <w:pPr>
              <w:jc w:val="center"/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 xml:space="preserve">до 28 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9FA" w:rsidRDefault="009259FA" w:rsidP="005C1D6B">
            <w:pPr>
              <w:jc w:val="center"/>
            </w:pPr>
          </w:p>
        </w:tc>
        <w:tc>
          <w:tcPr>
            <w:tcW w:w="4961" w:type="dxa"/>
          </w:tcPr>
          <w:p w:rsidR="009259FA" w:rsidRPr="00E310D7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Министерство юстиции по результатам проведения экспертизы по исключению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факторов в проектах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ых правовых актов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ах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Pr="00715AC1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02" w:type="dxa"/>
          </w:tcPr>
          <w:p w:rsidR="009259FA" w:rsidRPr="00715AC1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выявление личной заинтересованности гражданских служащих Федерального казначейства, работников ФКУ «ЦОКР», которая приводит или может привести к конфликту интересов при осуществлении закупок товаров, работ, услуг, осуществляемых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(далее – закупки товаров, работ, услуг для обеспечения государственных нужд)</w:t>
            </w:r>
          </w:p>
        </w:tc>
        <w:tc>
          <w:tcPr>
            <w:tcW w:w="1984" w:type="dxa"/>
          </w:tcPr>
          <w:p w:rsidR="009259FA" w:rsidRPr="00715AC1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715AC1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715AC1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9FA" w:rsidRPr="00715AC1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иректор ФКУ «ЦОКР»</w:t>
            </w:r>
          </w:p>
          <w:p w:rsidR="009259FA" w:rsidRPr="00715AC1" w:rsidRDefault="00127B04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4">
              <w:rPr>
                <w:rFonts w:ascii="Times New Roman" w:hAnsi="Times New Roman" w:cs="Times New Roman"/>
                <w:sz w:val="24"/>
                <w:szCs w:val="24"/>
              </w:rPr>
              <w:t>Скворцов А.С.</w:t>
            </w:r>
          </w:p>
        </w:tc>
        <w:tc>
          <w:tcPr>
            <w:tcW w:w="2127" w:type="dxa"/>
          </w:tcPr>
          <w:p w:rsidR="009259FA" w:rsidRPr="00715AC1" w:rsidRDefault="009259F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 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</w:tcPr>
          <w:p w:rsidR="009259FA" w:rsidRPr="00715AC1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сбор и анализ декла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работников ФКУ «ЦОКР»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в деятельности, связанной с закупками товаров, работ, услуг для обеспечения государственных нужд.</w:t>
            </w:r>
          </w:p>
          <w:p w:rsidR="009259FA" w:rsidRPr="00715AC1" w:rsidRDefault="000324A3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A3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едерального казначейства о результатах работы по проведению анализа соответствующих деклараций о возможной личной заинтересованности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02" w:type="dxa"/>
          </w:tcPr>
          <w:p w:rsidR="00834167" w:rsidRDefault="009259FA" w:rsidP="0083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едеральным казначейством установленных функций</w:t>
            </w:r>
            <w:r w:rsidR="008341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34167" w:rsidRPr="0083416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чня должностей, замещение которых связано </w:t>
            </w:r>
            <w:r w:rsidR="00834167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r w:rsidR="00834167" w:rsidRPr="00834167">
              <w:rPr>
                <w:rFonts w:ascii="Times New Roman" w:hAnsi="Times New Roman" w:cs="Times New Roman"/>
                <w:bCs/>
                <w:sz w:val="24"/>
                <w:szCs w:val="28"/>
              </w:rPr>
              <w:t>с коррупционными рисками</w:t>
            </w:r>
          </w:p>
          <w:p w:rsidR="009259FA" w:rsidRPr="00274809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6776F2" w:rsidRPr="00274809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127B04" w:rsidRPr="00127B0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9259FA"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6F2" w:rsidRPr="00274809" w:rsidRDefault="006776F2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FA" w:rsidRPr="00274809" w:rsidRDefault="009259FA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4167" w:rsidRPr="00834167" w:rsidRDefault="00834167" w:rsidP="0083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7">
              <w:rPr>
                <w:rFonts w:ascii="Times New Roman" w:hAnsi="Times New Roman" w:cs="Times New Roman"/>
                <w:sz w:val="24"/>
                <w:szCs w:val="24"/>
              </w:rPr>
              <w:t>Внесение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Карту коррупционных рисков</w:t>
            </w:r>
            <w:r w:rsidRPr="0083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167" w:rsidRDefault="00834167" w:rsidP="00834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7">
              <w:rPr>
                <w:rFonts w:ascii="Times New Roman" w:hAnsi="Times New Roman" w:cs="Times New Roman"/>
                <w:sz w:val="24"/>
                <w:szCs w:val="24"/>
              </w:rPr>
              <w:t>Внесение уточнений в перечень должностей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9FA" w:rsidRPr="00274809" w:rsidRDefault="00834167" w:rsidP="00834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Pr="007A689C" w:rsidRDefault="009259FA" w:rsidP="005C1D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4474" w:type="dxa"/>
            <w:gridSpan w:val="4"/>
          </w:tcPr>
          <w:p w:rsidR="009259FA" w:rsidRPr="001B33F8" w:rsidRDefault="009259FA" w:rsidP="005C1D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689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на противодействие коррупции, </w:t>
            </w:r>
            <w:r w:rsidRPr="007A689C">
              <w:rPr>
                <w:rFonts w:ascii="Times New Roman" w:hAnsi="Times New Roman" w:cs="Times New Roman"/>
                <w:sz w:val="24"/>
                <w:szCs w:val="24"/>
              </w:rPr>
              <w:t>с учетом специфики деятельности Федерального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6FE" w:rsidRPr="00E310D7" w:rsidTr="005C1D6B">
        <w:tc>
          <w:tcPr>
            <w:tcW w:w="660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D26FE" w:rsidRPr="00607191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Pr="00607191" w:rsidRDefault="003D26FE" w:rsidP="003D26FE">
            <w:pPr>
              <w:rPr>
                <w:lang w:eastAsia="ru-RU"/>
              </w:rPr>
            </w:pPr>
          </w:p>
        </w:tc>
        <w:tc>
          <w:tcPr>
            <w:tcW w:w="5402" w:type="dxa"/>
          </w:tcPr>
          <w:p w:rsidR="003D26FE" w:rsidRPr="007133FC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ых мероприятий, проведенных правоохранительными органами в территориальных органах Федерального казначейства и ФКУ «ЦОК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онных правонарушений</w:t>
            </w:r>
          </w:p>
        </w:tc>
        <w:tc>
          <w:tcPr>
            <w:tcW w:w="1984" w:type="dxa"/>
          </w:tcPr>
          <w:p w:rsidR="003D26FE" w:rsidRPr="007133FC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3D26FE" w:rsidRPr="007133FC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3D26FE" w:rsidRPr="007133FC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EA521A" w:rsidRDefault="00EA521A" w:rsidP="003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D26FE" w:rsidRPr="007133FC" w:rsidRDefault="00EA521A" w:rsidP="003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3D26FE" w:rsidRPr="007133FC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26FE" w:rsidRPr="0071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6FE" w:rsidRPr="007133FC" w:rsidRDefault="003D26FE" w:rsidP="00EA521A">
            <w:pPr>
              <w:jc w:val="center"/>
            </w:pPr>
          </w:p>
        </w:tc>
        <w:tc>
          <w:tcPr>
            <w:tcW w:w="4961" w:type="dxa"/>
          </w:tcPr>
          <w:p w:rsidR="003D26FE" w:rsidRPr="007133FC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едерального казначейства по итогам проведенного мониторинга в территориальных органах Федерального казначейства и ФКУ 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6FE" w:rsidRPr="00E310D7" w:rsidTr="005C1D6B">
        <w:trPr>
          <w:trHeight w:val="558"/>
        </w:trPr>
        <w:tc>
          <w:tcPr>
            <w:tcW w:w="660" w:type="dxa"/>
          </w:tcPr>
          <w:p w:rsidR="003D26FE" w:rsidRPr="00C236D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4" w:type="dxa"/>
            <w:gridSpan w:val="4"/>
            <w:tcBorders>
              <w:bottom w:val="single" w:sz="4" w:space="0" w:color="auto"/>
            </w:tcBorders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казначейства с институтами гражданского общества и гражданами, обеспечение доступности информации о деятельности Федерального казначейства</w:t>
            </w:r>
          </w:p>
        </w:tc>
      </w:tr>
      <w:tr w:rsidR="003D26FE" w:rsidRPr="00566961" w:rsidTr="005C1D6B">
        <w:trPr>
          <w:trHeight w:val="558"/>
        </w:trPr>
        <w:tc>
          <w:tcPr>
            <w:tcW w:w="660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3D26FE" w:rsidRPr="00557110" w:rsidRDefault="003D26FE" w:rsidP="003D26FE">
            <w:pPr>
              <w:rPr>
                <w:lang w:eastAsia="ru-RU"/>
              </w:rPr>
            </w:pPr>
          </w:p>
          <w:p w:rsidR="003D26FE" w:rsidRPr="00557110" w:rsidRDefault="003D26FE" w:rsidP="003D26FE">
            <w:pPr>
              <w:rPr>
                <w:lang w:eastAsia="ru-RU"/>
              </w:rPr>
            </w:pPr>
          </w:p>
          <w:p w:rsidR="003D26FE" w:rsidRPr="00557110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Pr="00557110" w:rsidRDefault="003D26FE" w:rsidP="003D26FE">
            <w:pPr>
              <w:rPr>
                <w:lang w:eastAsia="ru-RU"/>
              </w:rPr>
            </w:pPr>
          </w:p>
        </w:tc>
        <w:tc>
          <w:tcPr>
            <w:tcW w:w="5402" w:type="dxa"/>
          </w:tcPr>
          <w:p w:rsidR="003D26FE" w:rsidRPr="00804E98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на официальном сайте Федерального казначейства и территориальных органов Федерального казначейства в информационно-телекоммуникационной сети «Интернет» информации об антикоррупционной деятельности, ведение специализированного подраздела «Противодействие коррупции»</w:t>
            </w:r>
          </w:p>
        </w:tc>
        <w:tc>
          <w:tcPr>
            <w:tcW w:w="1984" w:type="dxa"/>
          </w:tcPr>
          <w:p w:rsidR="003D26FE" w:rsidRPr="00560F38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</w:t>
            </w:r>
          </w:p>
          <w:p w:rsidR="003D26FE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521A" w:rsidRPr="00274809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0 н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21A" w:rsidRPr="00274809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FE" w:rsidRDefault="003D26FE" w:rsidP="003D26FE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по итогам проведения  мониторинга </w:t>
            </w:r>
            <w:r w:rsidRPr="006452F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Федерального казначе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2F8">
              <w:rPr>
                <w:rFonts w:ascii="Times New Roman" w:hAnsi="Times New Roman" w:cs="Times New Roman"/>
                <w:sz w:val="24"/>
                <w:szCs w:val="24"/>
              </w:rPr>
              <w:t>и территориальных органов Федерального казначейства в информационно-телекоммуникационной сети «Интернет» информации об антикорруп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ститутов гражданск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информации об антикоррупционной деятельности Федерального казначейства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6FE" w:rsidRPr="00566961" w:rsidTr="005C1D6B">
        <w:trPr>
          <w:trHeight w:val="558"/>
        </w:trPr>
        <w:tc>
          <w:tcPr>
            <w:tcW w:w="660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02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бобщение результатов рассмотрения обращений граждан и организаций по информации проявления коррупции в Федеральном казначействе, представленных: </w:t>
            </w:r>
          </w:p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чно; </w:t>
            </w:r>
          </w:p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 телефону доверия»;</w:t>
            </w:r>
          </w:p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м виде;</w:t>
            </w:r>
          </w:p>
          <w:p w:rsidR="003D26FE" w:rsidRPr="003F56A2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D26FE" w:rsidRPr="00560F38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</w:t>
            </w:r>
          </w:p>
          <w:p w:rsidR="003D26FE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  <w:p w:rsidR="003D26FE" w:rsidRDefault="00731B39" w:rsidP="00731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юков</w:t>
            </w:r>
          </w:p>
        </w:tc>
        <w:tc>
          <w:tcPr>
            <w:tcW w:w="2127" w:type="dxa"/>
          </w:tcPr>
          <w:p w:rsidR="00EA521A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 декабря </w:t>
            </w:r>
          </w:p>
          <w:p w:rsidR="00EA521A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FE" w:rsidRDefault="003D26FE" w:rsidP="00731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26FE" w:rsidRDefault="003D26FE" w:rsidP="0073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по итогам анализа и обобщения практики рассмотрения обращ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 о фактах проявления коррупции в Федеральном казначействе. Оперативное реагирование на возможные факты коррупции</w:t>
            </w:r>
            <w:r w:rsidR="0073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ом казначействе или нарушение требований к служебному поведению гражданских служащих Федерального казначейства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6FE" w:rsidRPr="00566961" w:rsidTr="005C1D6B">
        <w:trPr>
          <w:trHeight w:val="558"/>
        </w:trPr>
        <w:tc>
          <w:tcPr>
            <w:tcW w:w="660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3D26FE" w:rsidRPr="00106BA2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Pr="00106BA2" w:rsidRDefault="003D26FE" w:rsidP="003D26FE">
            <w:pPr>
              <w:rPr>
                <w:lang w:eastAsia="ru-RU"/>
              </w:rPr>
            </w:pPr>
          </w:p>
        </w:tc>
        <w:tc>
          <w:tcPr>
            <w:tcW w:w="5402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и в социальных сетях о фактах проявления коррупции в Федеральном казначействе и организация проверки выявленных фактов</w:t>
            </w:r>
          </w:p>
        </w:tc>
        <w:tc>
          <w:tcPr>
            <w:tcW w:w="1984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делами </w:t>
            </w:r>
          </w:p>
          <w:p w:rsidR="003D26FE" w:rsidRDefault="00EA521A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 Федюков</w:t>
            </w:r>
          </w:p>
        </w:tc>
        <w:tc>
          <w:tcPr>
            <w:tcW w:w="2127" w:type="dxa"/>
          </w:tcPr>
          <w:p w:rsidR="00EA521A" w:rsidRPr="00EA521A" w:rsidRDefault="00EA521A" w:rsidP="00EA5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EA5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 декабря </w:t>
            </w:r>
          </w:p>
          <w:p w:rsidR="003D26FE" w:rsidRDefault="003D26FE" w:rsidP="00731B3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26FE" w:rsidRDefault="003D26FE" w:rsidP="000B0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едерального казначейства по результатам мониторинга публикаций в средствах массовой информации и в социальных сетях о фактах проявления коррупции в Федеральном казначействе и организация проверки выявленных фактов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6FE" w:rsidRPr="00566961" w:rsidTr="005C1D6B">
        <w:trPr>
          <w:trHeight w:val="558"/>
        </w:trPr>
        <w:tc>
          <w:tcPr>
            <w:tcW w:w="660" w:type="dxa"/>
          </w:tcPr>
          <w:p w:rsidR="003D26FE" w:rsidRDefault="003D26FE" w:rsidP="00830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0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ри Федеральном казначействе по вопросам противодействия коррупции посредством обеспечения рассмотрения на заседаниях Общественного совета докладов о ходе реализации мероприятий Плана</w:t>
            </w:r>
          </w:p>
        </w:tc>
        <w:tc>
          <w:tcPr>
            <w:tcW w:w="1984" w:type="dxa"/>
          </w:tcPr>
          <w:p w:rsidR="003D26FE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лами</w:t>
            </w:r>
          </w:p>
          <w:p w:rsidR="003D26FE" w:rsidRDefault="00BB33A3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3">
              <w:rPr>
                <w:rFonts w:ascii="Times New Roman" w:hAnsi="Times New Roman" w:cs="Times New Roman"/>
                <w:sz w:val="24"/>
                <w:szCs w:val="24"/>
              </w:rPr>
              <w:t>Р.С. Федюков</w:t>
            </w:r>
          </w:p>
        </w:tc>
        <w:tc>
          <w:tcPr>
            <w:tcW w:w="2127" w:type="dxa"/>
          </w:tcPr>
          <w:p w:rsidR="003D26FE" w:rsidRPr="00282FFF" w:rsidRDefault="00BB33A3" w:rsidP="00373F53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BB33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r w:rsidR="00373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ланом Общественного совета при Федеральном казначействе</w:t>
            </w:r>
          </w:p>
        </w:tc>
        <w:tc>
          <w:tcPr>
            <w:tcW w:w="4961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ходе реализации мероприятий Плана направлен в Общественный совет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5CE6" w:rsidRPr="009259FA" w:rsidRDefault="00F85CE6" w:rsidP="009259FA"/>
    <w:sectPr w:rsidR="00F85CE6" w:rsidRPr="009259FA" w:rsidSect="009A374F">
      <w:pgSz w:w="16838" w:h="11905" w:orient="landscape"/>
      <w:pgMar w:top="568" w:right="1134" w:bottom="1135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54" w:rsidRDefault="00D01054" w:rsidP="007A689C">
      <w:pPr>
        <w:spacing w:after="0" w:line="240" w:lineRule="auto"/>
      </w:pPr>
      <w:r>
        <w:separator/>
      </w:r>
    </w:p>
  </w:endnote>
  <w:endnote w:type="continuationSeparator" w:id="0">
    <w:p w:rsidR="00D01054" w:rsidRDefault="00D01054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54" w:rsidRDefault="00D01054" w:rsidP="007A689C">
      <w:pPr>
        <w:spacing w:after="0" w:line="240" w:lineRule="auto"/>
      </w:pPr>
      <w:r>
        <w:separator/>
      </w:r>
    </w:p>
  </w:footnote>
  <w:footnote w:type="continuationSeparator" w:id="0">
    <w:p w:rsidR="00D01054" w:rsidRDefault="00D01054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996759787"/>
      <w:docPartObj>
        <w:docPartGallery w:val="Page Numbers (Top of Page)"/>
        <w:docPartUnique/>
      </w:docPartObj>
    </w:sdtPr>
    <w:sdtEndPr/>
    <w:sdtContent>
      <w:p w:rsidR="004E22BB" w:rsidRPr="007A689C" w:rsidRDefault="004E22B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01327A">
          <w:rPr>
            <w:rFonts w:ascii="Times New Roman" w:hAnsi="Times New Roman" w:cs="Times New Roman"/>
            <w:noProof/>
            <w:sz w:val="24"/>
          </w:rPr>
          <w:t>2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D3F"/>
    <w:multiLevelType w:val="hybridMultilevel"/>
    <w:tmpl w:val="A08CC99C"/>
    <w:lvl w:ilvl="0" w:tplc="4C20B5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0754C"/>
    <w:rsid w:val="0001327A"/>
    <w:rsid w:val="000179CD"/>
    <w:rsid w:val="00017B72"/>
    <w:rsid w:val="00020E2E"/>
    <w:rsid w:val="000240F2"/>
    <w:rsid w:val="000324A3"/>
    <w:rsid w:val="00032930"/>
    <w:rsid w:val="00036E3F"/>
    <w:rsid w:val="00041B28"/>
    <w:rsid w:val="00042160"/>
    <w:rsid w:val="000430CB"/>
    <w:rsid w:val="00050A0A"/>
    <w:rsid w:val="00073BB7"/>
    <w:rsid w:val="00074BC8"/>
    <w:rsid w:val="00075722"/>
    <w:rsid w:val="00077A05"/>
    <w:rsid w:val="00083A19"/>
    <w:rsid w:val="00086185"/>
    <w:rsid w:val="000928FD"/>
    <w:rsid w:val="00097E59"/>
    <w:rsid w:val="000A1D94"/>
    <w:rsid w:val="000B0B76"/>
    <w:rsid w:val="000B5201"/>
    <w:rsid w:val="000B63DA"/>
    <w:rsid w:val="000B79FE"/>
    <w:rsid w:val="000C3711"/>
    <w:rsid w:val="000C3724"/>
    <w:rsid w:val="000C3FC6"/>
    <w:rsid w:val="000D1308"/>
    <w:rsid w:val="000D16E5"/>
    <w:rsid w:val="000D3DB0"/>
    <w:rsid w:val="000D699A"/>
    <w:rsid w:val="000E5779"/>
    <w:rsid w:val="000F11B0"/>
    <w:rsid w:val="000F1B6E"/>
    <w:rsid w:val="000F2D87"/>
    <w:rsid w:val="000F327C"/>
    <w:rsid w:val="000F56AE"/>
    <w:rsid w:val="001069CA"/>
    <w:rsid w:val="00106BA2"/>
    <w:rsid w:val="00114CAF"/>
    <w:rsid w:val="001167A9"/>
    <w:rsid w:val="00122477"/>
    <w:rsid w:val="00127116"/>
    <w:rsid w:val="00127B04"/>
    <w:rsid w:val="00130C75"/>
    <w:rsid w:val="00136B17"/>
    <w:rsid w:val="0014234F"/>
    <w:rsid w:val="0014290C"/>
    <w:rsid w:val="001466C2"/>
    <w:rsid w:val="00154F84"/>
    <w:rsid w:val="00155B06"/>
    <w:rsid w:val="00160A09"/>
    <w:rsid w:val="00163C4E"/>
    <w:rsid w:val="00170666"/>
    <w:rsid w:val="0017190A"/>
    <w:rsid w:val="001735DD"/>
    <w:rsid w:val="00184C52"/>
    <w:rsid w:val="00194728"/>
    <w:rsid w:val="001A3FB9"/>
    <w:rsid w:val="001A5C82"/>
    <w:rsid w:val="001A62A5"/>
    <w:rsid w:val="001B33F8"/>
    <w:rsid w:val="001B5433"/>
    <w:rsid w:val="001C00B5"/>
    <w:rsid w:val="001C418C"/>
    <w:rsid w:val="001C549A"/>
    <w:rsid w:val="001C54A0"/>
    <w:rsid w:val="001D65F8"/>
    <w:rsid w:val="001E3AF9"/>
    <w:rsid w:val="001F1AD6"/>
    <w:rsid w:val="001F2E1A"/>
    <w:rsid w:val="001F47DF"/>
    <w:rsid w:val="001F48CB"/>
    <w:rsid w:val="001F5014"/>
    <w:rsid w:val="0020320E"/>
    <w:rsid w:val="00206873"/>
    <w:rsid w:val="00212A62"/>
    <w:rsid w:val="00212B89"/>
    <w:rsid w:val="00214C7B"/>
    <w:rsid w:val="002212D3"/>
    <w:rsid w:val="00225425"/>
    <w:rsid w:val="0023185C"/>
    <w:rsid w:val="00234006"/>
    <w:rsid w:val="0023610B"/>
    <w:rsid w:val="00240BCB"/>
    <w:rsid w:val="0024642B"/>
    <w:rsid w:val="002475F6"/>
    <w:rsid w:val="00247806"/>
    <w:rsid w:val="00253A08"/>
    <w:rsid w:val="00254E46"/>
    <w:rsid w:val="002550D7"/>
    <w:rsid w:val="00256E75"/>
    <w:rsid w:val="00263415"/>
    <w:rsid w:val="0026473C"/>
    <w:rsid w:val="0026665E"/>
    <w:rsid w:val="002732F2"/>
    <w:rsid w:val="00274809"/>
    <w:rsid w:val="00275B98"/>
    <w:rsid w:val="00281F50"/>
    <w:rsid w:val="00282FFF"/>
    <w:rsid w:val="00287964"/>
    <w:rsid w:val="00287D3D"/>
    <w:rsid w:val="002941D4"/>
    <w:rsid w:val="0029429E"/>
    <w:rsid w:val="002B3674"/>
    <w:rsid w:val="002B6E1D"/>
    <w:rsid w:val="002D3699"/>
    <w:rsid w:val="002E10E8"/>
    <w:rsid w:val="002E65BC"/>
    <w:rsid w:val="002E7C5A"/>
    <w:rsid w:val="00302E31"/>
    <w:rsid w:val="003079D5"/>
    <w:rsid w:val="00310CE8"/>
    <w:rsid w:val="0031595E"/>
    <w:rsid w:val="0031667F"/>
    <w:rsid w:val="00320F40"/>
    <w:rsid w:val="0033014D"/>
    <w:rsid w:val="0034207D"/>
    <w:rsid w:val="00345181"/>
    <w:rsid w:val="00345BB6"/>
    <w:rsid w:val="003467D6"/>
    <w:rsid w:val="00350A30"/>
    <w:rsid w:val="003541F8"/>
    <w:rsid w:val="003552E5"/>
    <w:rsid w:val="00362F22"/>
    <w:rsid w:val="0036600D"/>
    <w:rsid w:val="00370137"/>
    <w:rsid w:val="00370427"/>
    <w:rsid w:val="00373F53"/>
    <w:rsid w:val="003758DA"/>
    <w:rsid w:val="00376F30"/>
    <w:rsid w:val="003827B1"/>
    <w:rsid w:val="003A1509"/>
    <w:rsid w:val="003A272D"/>
    <w:rsid w:val="003A62A9"/>
    <w:rsid w:val="003B5BE8"/>
    <w:rsid w:val="003B683C"/>
    <w:rsid w:val="003C3DCB"/>
    <w:rsid w:val="003C7B34"/>
    <w:rsid w:val="003D20B2"/>
    <w:rsid w:val="003D25AD"/>
    <w:rsid w:val="003D26FE"/>
    <w:rsid w:val="003D53A3"/>
    <w:rsid w:val="003E1D22"/>
    <w:rsid w:val="003F55A9"/>
    <w:rsid w:val="003F56A2"/>
    <w:rsid w:val="00400901"/>
    <w:rsid w:val="004150AE"/>
    <w:rsid w:val="004174E4"/>
    <w:rsid w:val="00420B2C"/>
    <w:rsid w:val="00423D8E"/>
    <w:rsid w:val="00425DFB"/>
    <w:rsid w:val="00426898"/>
    <w:rsid w:val="00426F5E"/>
    <w:rsid w:val="00427E17"/>
    <w:rsid w:val="00431600"/>
    <w:rsid w:val="0043169E"/>
    <w:rsid w:val="00432984"/>
    <w:rsid w:val="00433D43"/>
    <w:rsid w:val="00434263"/>
    <w:rsid w:val="0043599D"/>
    <w:rsid w:val="00437F2C"/>
    <w:rsid w:val="00440225"/>
    <w:rsid w:val="00442E6F"/>
    <w:rsid w:val="0044752C"/>
    <w:rsid w:val="00452E2F"/>
    <w:rsid w:val="00454207"/>
    <w:rsid w:val="0045739D"/>
    <w:rsid w:val="00470624"/>
    <w:rsid w:val="00470AC7"/>
    <w:rsid w:val="00471000"/>
    <w:rsid w:val="00472AD4"/>
    <w:rsid w:val="0048053E"/>
    <w:rsid w:val="0048318C"/>
    <w:rsid w:val="00496275"/>
    <w:rsid w:val="004A04F4"/>
    <w:rsid w:val="004A3D06"/>
    <w:rsid w:val="004A6718"/>
    <w:rsid w:val="004C1B35"/>
    <w:rsid w:val="004C2A04"/>
    <w:rsid w:val="004C5383"/>
    <w:rsid w:val="004D2133"/>
    <w:rsid w:val="004D3B1E"/>
    <w:rsid w:val="004D5059"/>
    <w:rsid w:val="004D665F"/>
    <w:rsid w:val="004E22BB"/>
    <w:rsid w:val="004E2805"/>
    <w:rsid w:val="004E761A"/>
    <w:rsid w:val="004F5A82"/>
    <w:rsid w:val="004F5F3B"/>
    <w:rsid w:val="0050568A"/>
    <w:rsid w:val="00511E0E"/>
    <w:rsid w:val="0052591A"/>
    <w:rsid w:val="00525FCE"/>
    <w:rsid w:val="0053155D"/>
    <w:rsid w:val="005347F9"/>
    <w:rsid w:val="00534D5A"/>
    <w:rsid w:val="00537F95"/>
    <w:rsid w:val="00541B7B"/>
    <w:rsid w:val="005448C8"/>
    <w:rsid w:val="0054654F"/>
    <w:rsid w:val="00550EA0"/>
    <w:rsid w:val="00556BA6"/>
    <w:rsid w:val="00557110"/>
    <w:rsid w:val="00557376"/>
    <w:rsid w:val="00560F38"/>
    <w:rsid w:val="005639E1"/>
    <w:rsid w:val="005663E4"/>
    <w:rsid w:val="00566961"/>
    <w:rsid w:val="00567115"/>
    <w:rsid w:val="005764AE"/>
    <w:rsid w:val="0057696F"/>
    <w:rsid w:val="0058607F"/>
    <w:rsid w:val="005922E1"/>
    <w:rsid w:val="00594133"/>
    <w:rsid w:val="005946E0"/>
    <w:rsid w:val="00594C9A"/>
    <w:rsid w:val="00594DE7"/>
    <w:rsid w:val="00596F10"/>
    <w:rsid w:val="005A0814"/>
    <w:rsid w:val="005A1A02"/>
    <w:rsid w:val="005B7BA3"/>
    <w:rsid w:val="005C1071"/>
    <w:rsid w:val="005C1D6B"/>
    <w:rsid w:val="005E0971"/>
    <w:rsid w:val="005E2CF1"/>
    <w:rsid w:val="005E56CF"/>
    <w:rsid w:val="005E6979"/>
    <w:rsid w:val="005F018B"/>
    <w:rsid w:val="005F48C0"/>
    <w:rsid w:val="00602184"/>
    <w:rsid w:val="0060280A"/>
    <w:rsid w:val="00602D9F"/>
    <w:rsid w:val="00604E89"/>
    <w:rsid w:val="00606E62"/>
    <w:rsid w:val="00607191"/>
    <w:rsid w:val="00607A57"/>
    <w:rsid w:val="00610FAD"/>
    <w:rsid w:val="00613B51"/>
    <w:rsid w:val="006168BD"/>
    <w:rsid w:val="006220C4"/>
    <w:rsid w:val="00622942"/>
    <w:rsid w:val="00623EC7"/>
    <w:rsid w:val="00625450"/>
    <w:rsid w:val="0063364E"/>
    <w:rsid w:val="00634B01"/>
    <w:rsid w:val="00634E6F"/>
    <w:rsid w:val="00635A83"/>
    <w:rsid w:val="00644F91"/>
    <w:rsid w:val="006452F8"/>
    <w:rsid w:val="00646AE6"/>
    <w:rsid w:val="006504B9"/>
    <w:rsid w:val="00650A2A"/>
    <w:rsid w:val="00655AA7"/>
    <w:rsid w:val="00655FF2"/>
    <w:rsid w:val="00656C1B"/>
    <w:rsid w:val="00657684"/>
    <w:rsid w:val="00665A25"/>
    <w:rsid w:val="00671FCA"/>
    <w:rsid w:val="0067422F"/>
    <w:rsid w:val="006742A3"/>
    <w:rsid w:val="006776F2"/>
    <w:rsid w:val="006800F9"/>
    <w:rsid w:val="006805D3"/>
    <w:rsid w:val="00681F59"/>
    <w:rsid w:val="006861E9"/>
    <w:rsid w:val="006865B2"/>
    <w:rsid w:val="0068795C"/>
    <w:rsid w:val="00687C71"/>
    <w:rsid w:val="0069553A"/>
    <w:rsid w:val="006A2FF8"/>
    <w:rsid w:val="006B0482"/>
    <w:rsid w:val="006B33F4"/>
    <w:rsid w:val="006B3AAD"/>
    <w:rsid w:val="006C27CB"/>
    <w:rsid w:val="006C6F02"/>
    <w:rsid w:val="006C7BEA"/>
    <w:rsid w:val="006C7C61"/>
    <w:rsid w:val="006D2174"/>
    <w:rsid w:val="006D2702"/>
    <w:rsid w:val="006D4963"/>
    <w:rsid w:val="006E3955"/>
    <w:rsid w:val="006E3B1F"/>
    <w:rsid w:val="006E3CC4"/>
    <w:rsid w:val="006E5CF8"/>
    <w:rsid w:val="006E5D99"/>
    <w:rsid w:val="006F22CE"/>
    <w:rsid w:val="006F26C2"/>
    <w:rsid w:val="007000B5"/>
    <w:rsid w:val="00704061"/>
    <w:rsid w:val="00704560"/>
    <w:rsid w:val="0071424B"/>
    <w:rsid w:val="00722735"/>
    <w:rsid w:val="007262AF"/>
    <w:rsid w:val="00731B39"/>
    <w:rsid w:val="00733270"/>
    <w:rsid w:val="00733F14"/>
    <w:rsid w:val="00736FC4"/>
    <w:rsid w:val="00737976"/>
    <w:rsid w:val="00737E71"/>
    <w:rsid w:val="00744774"/>
    <w:rsid w:val="00747DBF"/>
    <w:rsid w:val="00767AF2"/>
    <w:rsid w:val="00770652"/>
    <w:rsid w:val="00770EEF"/>
    <w:rsid w:val="0077390B"/>
    <w:rsid w:val="00775D81"/>
    <w:rsid w:val="00776F11"/>
    <w:rsid w:val="00785446"/>
    <w:rsid w:val="007911EC"/>
    <w:rsid w:val="007A57C6"/>
    <w:rsid w:val="007A5D4E"/>
    <w:rsid w:val="007A6399"/>
    <w:rsid w:val="007A689C"/>
    <w:rsid w:val="007A6E6D"/>
    <w:rsid w:val="007A767D"/>
    <w:rsid w:val="007A7799"/>
    <w:rsid w:val="007B169B"/>
    <w:rsid w:val="007B7D7A"/>
    <w:rsid w:val="007C15CE"/>
    <w:rsid w:val="007C15E2"/>
    <w:rsid w:val="007C4B9F"/>
    <w:rsid w:val="007C76B4"/>
    <w:rsid w:val="007C7B61"/>
    <w:rsid w:val="007E5E49"/>
    <w:rsid w:val="007E6A98"/>
    <w:rsid w:val="00800F28"/>
    <w:rsid w:val="008034D4"/>
    <w:rsid w:val="00803A7D"/>
    <w:rsid w:val="00804043"/>
    <w:rsid w:val="00804E98"/>
    <w:rsid w:val="00810EE0"/>
    <w:rsid w:val="008155C5"/>
    <w:rsid w:val="00816C74"/>
    <w:rsid w:val="00820CC8"/>
    <w:rsid w:val="00822FC6"/>
    <w:rsid w:val="00824EF5"/>
    <w:rsid w:val="00830DF1"/>
    <w:rsid w:val="00834167"/>
    <w:rsid w:val="00836EEF"/>
    <w:rsid w:val="00844DCC"/>
    <w:rsid w:val="00844E2B"/>
    <w:rsid w:val="00844ED4"/>
    <w:rsid w:val="00850BEB"/>
    <w:rsid w:val="00851051"/>
    <w:rsid w:val="00851861"/>
    <w:rsid w:val="00857C36"/>
    <w:rsid w:val="0087081C"/>
    <w:rsid w:val="008717BD"/>
    <w:rsid w:val="00872BDB"/>
    <w:rsid w:val="00873E06"/>
    <w:rsid w:val="0087794C"/>
    <w:rsid w:val="00880309"/>
    <w:rsid w:val="008803A7"/>
    <w:rsid w:val="00880B2E"/>
    <w:rsid w:val="008857B5"/>
    <w:rsid w:val="0088697A"/>
    <w:rsid w:val="00887226"/>
    <w:rsid w:val="00887FD6"/>
    <w:rsid w:val="008904DB"/>
    <w:rsid w:val="00897D0C"/>
    <w:rsid w:val="008A1D5F"/>
    <w:rsid w:val="008A409D"/>
    <w:rsid w:val="008A4781"/>
    <w:rsid w:val="008A6107"/>
    <w:rsid w:val="008A7A73"/>
    <w:rsid w:val="008D1969"/>
    <w:rsid w:val="008D4588"/>
    <w:rsid w:val="008E49ED"/>
    <w:rsid w:val="008F0187"/>
    <w:rsid w:val="008F7825"/>
    <w:rsid w:val="00905DF8"/>
    <w:rsid w:val="00906167"/>
    <w:rsid w:val="00917B1F"/>
    <w:rsid w:val="00920E33"/>
    <w:rsid w:val="009224E8"/>
    <w:rsid w:val="0092376F"/>
    <w:rsid w:val="00923776"/>
    <w:rsid w:val="00924564"/>
    <w:rsid w:val="009259FA"/>
    <w:rsid w:val="0092746B"/>
    <w:rsid w:val="009435E3"/>
    <w:rsid w:val="00945E3E"/>
    <w:rsid w:val="009537E2"/>
    <w:rsid w:val="0096399D"/>
    <w:rsid w:val="009656AA"/>
    <w:rsid w:val="009707AE"/>
    <w:rsid w:val="00973A5F"/>
    <w:rsid w:val="00994EA2"/>
    <w:rsid w:val="00996184"/>
    <w:rsid w:val="009A161A"/>
    <w:rsid w:val="009A374F"/>
    <w:rsid w:val="009A60F0"/>
    <w:rsid w:val="009A7FAA"/>
    <w:rsid w:val="009B6076"/>
    <w:rsid w:val="009B7F4E"/>
    <w:rsid w:val="009C0B59"/>
    <w:rsid w:val="009C1F73"/>
    <w:rsid w:val="009D45D9"/>
    <w:rsid w:val="009D6109"/>
    <w:rsid w:val="009D6CD1"/>
    <w:rsid w:val="009E0054"/>
    <w:rsid w:val="009E6BA5"/>
    <w:rsid w:val="009F4124"/>
    <w:rsid w:val="009F5A95"/>
    <w:rsid w:val="00A0001F"/>
    <w:rsid w:val="00A05D42"/>
    <w:rsid w:val="00A32F7A"/>
    <w:rsid w:val="00A3623F"/>
    <w:rsid w:val="00A37C51"/>
    <w:rsid w:val="00A40CB9"/>
    <w:rsid w:val="00A43A11"/>
    <w:rsid w:val="00A47158"/>
    <w:rsid w:val="00A52648"/>
    <w:rsid w:val="00A579D7"/>
    <w:rsid w:val="00A60DFA"/>
    <w:rsid w:val="00A62E9D"/>
    <w:rsid w:val="00A73770"/>
    <w:rsid w:val="00A8473E"/>
    <w:rsid w:val="00A9544E"/>
    <w:rsid w:val="00A956BD"/>
    <w:rsid w:val="00A97EF5"/>
    <w:rsid w:val="00AA4533"/>
    <w:rsid w:val="00AA6C48"/>
    <w:rsid w:val="00AB1917"/>
    <w:rsid w:val="00AB527B"/>
    <w:rsid w:val="00AB7E99"/>
    <w:rsid w:val="00AC002A"/>
    <w:rsid w:val="00AC1B4D"/>
    <w:rsid w:val="00AC296A"/>
    <w:rsid w:val="00AC6D69"/>
    <w:rsid w:val="00AD029E"/>
    <w:rsid w:val="00AE150A"/>
    <w:rsid w:val="00AE47E7"/>
    <w:rsid w:val="00AF2A04"/>
    <w:rsid w:val="00AF4111"/>
    <w:rsid w:val="00AF498A"/>
    <w:rsid w:val="00B06F51"/>
    <w:rsid w:val="00B11784"/>
    <w:rsid w:val="00B25D2F"/>
    <w:rsid w:val="00B416BB"/>
    <w:rsid w:val="00B43933"/>
    <w:rsid w:val="00B47210"/>
    <w:rsid w:val="00B53DDC"/>
    <w:rsid w:val="00B6076E"/>
    <w:rsid w:val="00B627C2"/>
    <w:rsid w:val="00B64964"/>
    <w:rsid w:val="00B67D2A"/>
    <w:rsid w:val="00B70B28"/>
    <w:rsid w:val="00B720A8"/>
    <w:rsid w:val="00B72186"/>
    <w:rsid w:val="00B7277C"/>
    <w:rsid w:val="00B73797"/>
    <w:rsid w:val="00B75956"/>
    <w:rsid w:val="00B77328"/>
    <w:rsid w:val="00B824F5"/>
    <w:rsid w:val="00B850F5"/>
    <w:rsid w:val="00B8641E"/>
    <w:rsid w:val="00B917F0"/>
    <w:rsid w:val="00B93AC8"/>
    <w:rsid w:val="00B95E65"/>
    <w:rsid w:val="00BA0277"/>
    <w:rsid w:val="00BA0EA0"/>
    <w:rsid w:val="00BA32D3"/>
    <w:rsid w:val="00BA42DF"/>
    <w:rsid w:val="00BA50B1"/>
    <w:rsid w:val="00BA5FE9"/>
    <w:rsid w:val="00BB0430"/>
    <w:rsid w:val="00BB16C4"/>
    <w:rsid w:val="00BB2192"/>
    <w:rsid w:val="00BB33A3"/>
    <w:rsid w:val="00BC3D49"/>
    <w:rsid w:val="00BD249E"/>
    <w:rsid w:val="00BD2877"/>
    <w:rsid w:val="00BD5DA8"/>
    <w:rsid w:val="00BD78EB"/>
    <w:rsid w:val="00BE0549"/>
    <w:rsid w:val="00BE2921"/>
    <w:rsid w:val="00BF0290"/>
    <w:rsid w:val="00BF31A7"/>
    <w:rsid w:val="00BF4707"/>
    <w:rsid w:val="00BF5F6A"/>
    <w:rsid w:val="00BF74D8"/>
    <w:rsid w:val="00C01253"/>
    <w:rsid w:val="00C0641A"/>
    <w:rsid w:val="00C06917"/>
    <w:rsid w:val="00C10506"/>
    <w:rsid w:val="00C1735E"/>
    <w:rsid w:val="00C177C9"/>
    <w:rsid w:val="00C20945"/>
    <w:rsid w:val="00C236DE"/>
    <w:rsid w:val="00C326A6"/>
    <w:rsid w:val="00C3617D"/>
    <w:rsid w:val="00C372A1"/>
    <w:rsid w:val="00C3736C"/>
    <w:rsid w:val="00C43625"/>
    <w:rsid w:val="00C47302"/>
    <w:rsid w:val="00C510CC"/>
    <w:rsid w:val="00C52E9F"/>
    <w:rsid w:val="00C536FC"/>
    <w:rsid w:val="00C6015D"/>
    <w:rsid w:val="00C726C5"/>
    <w:rsid w:val="00C75199"/>
    <w:rsid w:val="00C855FD"/>
    <w:rsid w:val="00C85D21"/>
    <w:rsid w:val="00C92325"/>
    <w:rsid w:val="00C95FDC"/>
    <w:rsid w:val="00C96B80"/>
    <w:rsid w:val="00CA3928"/>
    <w:rsid w:val="00CA7A8D"/>
    <w:rsid w:val="00CB46D0"/>
    <w:rsid w:val="00CB5C55"/>
    <w:rsid w:val="00CC330A"/>
    <w:rsid w:val="00CC7538"/>
    <w:rsid w:val="00CD0AEE"/>
    <w:rsid w:val="00CD22C7"/>
    <w:rsid w:val="00CE4D83"/>
    <w:rsid w:val="00CE4FE3"/>
    <w:rsid w:val="00D01054"/>
    <w:rsid w:val="00D049C1"/>
    <w:rsid w:val="00D07AA8"/>
    <w:rsid w:val="00D10339"/>
    <w:rsid w:val="00D17ACC"/>
    <w:rsid w:val="00D21067"/>
    <w:rsid w:val="00D30057"/>
    <w:rsid w:val="00D3228D"/>
    <w:rsid w:val="00D32A9F"/>
    <w:rsid w:val="00D36881"/>
    <w:rsid w:val="00D434E9"/>
    <w:rsid w:val="00D44114"/>
    <w:rsid w:val="00D4642B"/>
    <w:rsid w:val="00D47B4D"/>
    <w:rsid w:val="00D52406"/>
    <w:rsid w:val="00D55BAD"/>
    <w:rsid w:val="00D6117D"/>
    <w:rsid w:val="00D61201"/>
    <w:rsid w:val="00D6769B"/>
    <w:rsid w:val="00D737D6"/>
    <w:rsid w:val="00D744FC"/>
    <w:rsid w:val="00D80D21"/>
    <w:rsid w:val="00D95721"/>
    <w:rsid w:val="00D9599A"/>
    <w:rsid w:val="00D97FC6"/>
    <w:rsid w:val="00DA0639"/>
    <w:rsid w:val="00DA2BF0"/>
    <w:rsid w:val="00DA3F7B"/>
    <w:rsid w:val="00DB1E3F"/>
    <w:rsid w:val="00DC6CFC"/>
    <w:rsid w:val="00DD1787"/>
    <w:rsid w:val="00DD6A3D"/>
    <w:rsid w:val="00DE1D96"/>
    <w:rsid w:val="00DE3590"/>
    <w:rsid w:val="00DF0582"/>
    <w:rsid w:val="00DF2164"/>
    <w:rsid w:val="00DF6991"/>
    <w:rsid w:val="00E00FB9"/>
    <w:rsid w:val="00E06381"/>
    <w:rsid w:val="00E06A1A"/>
    <w:rsid w:val="00E26996"/>
    <w:rsid w:val="00E27FCA"/>
    <w:rsid w:val="00E310D7"/>
    <w:rsid w:val="00E31ED0"/>
    <w:rsid w:val="00E4262F"/>
    <w:rsid w:val="00E57797"/>
    <w:rsid w:val="00E60FE5"/>
    <w:rsid w:val="00E617B6"/>
    <w:rsid w:val="00E6225B"/>
    <w:rsid w:val="00E67D78"/>
    <w:rsid w:val="00E70577"/>
    <w:rsid w:val="00E723CA"/>
    <w:rsid w:val="00E76D79"/>
    <w:rsid w:val="00E81AC0"/>
    <w:rsid w:val="00E83844"/>
    <w:rsid w:val="00E849F9"/>
    <w:rsid w:val="00E870C7"/>
    <w:rsid w:val="00E92BA1"/>
    <w:rsid w:val="00E939F4"/>
    <w:rsid w:val="00E94298"/>
    <w:rsid w:val="00E97B57"/>
    <w:rsid w:val="00EA521A"/>
    <w:rsid w:val="00EB7A36"/>
    <w:rsid w:val="00EC5CE0"/>
    <w:rsid w:val="00EC7A5A"/>
    <w:rsid w:val="00EF64B1"/>
    <w:rsid w:val="00EF6667"/>
    <w:rsid w:val="00F11A89"/>
    <w:rsid w:val="00F174A9"/>
    <w:rsid w:val="00F2154A"/>
    <w:rsid w:val="00F22D5F"/>
    <w:rsid w:val="00F25101"/>
    <w:rsid w:val="00F2520A"/>
    <w:rsid w:val="00F468A9"/>
    <w:rsid w:val="00F511D7"/>
    <w:rsid w:val="00F52060"/>
    <w:rsid w:val="00F53144"/>
    <w:rsid w:val="00F53910"/>
    <w:rsid w:val="00F55D83"/>
    <w:rsid w:val="00F607EA"/>
    <w:rsid w:val="00F64582"/>
    <w:rsid w:val="00F7006C"/>
    <w:rsid w:val="00F80F5B"/>
    <w:rsid w:val="00F85CE6"/>
    <w:rsid w:val="00F85E24"/>
    <w:rsid w:val="00F86D50"/>
    <w:rsid w:val="00F91EBC"/>
    <w:rsid w:val="00F9244D"/>
    <w:rsid w:val="00F9302F"/>
    <w:rsid w:val="00F93045"/>
    <w:rsid w:val="00F97FD2"/>
    <w:rsid w:val="00FA04EE"/>
    <w:rsid w:val="00FA3437"/>
    <w:rsid w:val="00FA4E3A"/>
    <w:rsid w:val="00FB1336"/>
    <w:rsid w:val="00FB4445"/>
    <w:rsid w:val="00FC1AC6"/>
    <w:rsid w:val="00FD1925"/>
    <w:rsid w:val="00FD5335"/>
    <w:rsid w:val="00FD5CF8"/>
    <w:rsid w:val="00FD7D08"/>
    <w:rsid w:val="00FE1BF9"/>
    <w:rsid w:val="00FF0DB8"/>
    <w:rsid w:val="00FF1F63"/>
    <w:rsid w:val="00FF264C"/>
    <w:rsid w:val="00FF36CA"/>
    <w:rsid w:val="00FF4A4C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57E4ED"/>
  <w15:docId w15:val="{F7A1B25E-80EF-487B-ABE6-B9A7F0E1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table" w:styleId="aa">
    <w:name w:val="Table Grid"/>
    <w:basedOn w:val="a1"/>
    <w:uiPriority w:val="59"/>
    <w:rsid w:val="00B7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2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56BB-D658-4395-A04F-55288F36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Герцовская Елена Валерьевна</cp:lastModifiedBy>
  <cp:revision>2</cp:revision>
  <cp:lastPrinted>2025-01-10T06:19:00Z</cp:lastPrinted>
  <dcterms:created xsi:type="dcterms:W3CDTF">2026-05-07T13:36:00Z</dcterms:created>
  <dcterms:modified xsi:type="dcterms:W3CDTF">2026-05-07T13:36:00Z</dcterms:modified>
</cp:coreProperties>
</file>